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BB5CE4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</w:p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F213D2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作物</w:t>
      </w:r>
      <w:r w:rsidR="008B0ED2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環境</w:t>
      </w:r>
      <w:r w:rsidR="00BB5CE4">
        <w:rPr>
          <w:rFonts w:ascii="標楷體" w:eastAsia="標楷體" w:hAnsi="標楷體" w:cs="標楷體" w:hint="eastAsia"/>
          <w:bCs/>
          <w:sz w:val="28"/>
          <w:szCs w:val="32"/>
        </w:rPr>
        <w:t>科</w:t>
      </w:r>
      <w:bookmarkStart w:id="0" w:name="_GoBack"/>
      <w:bookmarkEnd w:id="0"/>
      <w:r w:rsidR="008B0ED2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(土壤保育研究室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(無則免附)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EB471D">
      <w:pgSz w:w="11906" w:h="16838"/>
      <w:pgMar w:top="1021" w:right="1418" w:bottom="1021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AB" w:rsidRDefault="004C16AB" w:rsidP="008B1133">
      <w:r>
        <w:separator/>
      </w:r>
    </w:p>
  </w:endnote>
  <w:endnote w:type="continuationSeparator" w:id="0">
    <w:p w:rsidR="004C16AB" w:rsidRDefault="004C16AB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AB" w:rsidRDefault="004C16AB" w:rsidP="008B1133">
      <w:r>
        <w:separator/>
      </w:r>
    </w:p>
  </w:footnote>
  <w:footnote w:type="continuationSeparator" w:id="0">
    <w:p w:rsidR="004C16AB" w:rsidRDefault="004C16AB" w:rsidP="008B1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B1778"/>
    <w:rsid w:val="0010343E"/>
    <w:rsid w:val="00165E81"/>
    <w:rsid w:val="00173F03"/>
    <w:rsid w:val="001A7DDF"/>
    <w:rsid w:val="00210C1B"/>
    <w:rsid w:val="002A383C"/>
    <w:rsid w:val="002A7665"/>
    <w:rsid w:val="003F725F"/>
    <w:rsid w:val="00434037"/>
    <w:rsid w:val="004C16AB"/>
    <w:rsid w:val="00744943"/>
    <w:rsid w:val="00790EBB"/>
    <w:rsid w:val="007C0F56"/>
    <w:rsid w:val="007C77C7"/>
    <w:rsid w:val="008955AD"/>
    <w:rsid w:val="008A5FB0"/>
    <w:rsid w:val="008B0ED2"/>
    <w:rsid w:val="008B1133"/>
    <w:rsid w:val="00924B6F"/>
    <w:rsid w:val="00A41FA8"/>
    <w:rsid w:val="00B16B41"/>
    <w:rsid w:val="00BB5CE4"/>
    <w:rsid w:val="00C04705"/>
    <w:rsid w:val="00C92429"/>
    <w:rsid w:val="00CC1A73"/>
    <w:rsid w:val="00CD7B5B"/>
    <w:rsid w:val="00CF2DDE"/>
    <w:rsid w:val="00D73ECF"/>
    <w:rsid w:val="00D83893"/>
    <w:rsid w:val="00D840E9"/>
    <w:rsid w:val="00E24C7C"/>
    <w:rsid w:val="00E5251D"/>
    <w:rsid w:val="00EB471D"/>
    <w:rsid w:val="00ED0507"/>
    <w:rsid w:val="00ED7BEC"/>
    <w:rsid w:val="00F2059E"/>
    <w:rsid w:val="00F213D2"/>
    <w:rsid w:val="00F7366C"/>
    <w:rsid w:val="00FA02D1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764D-7844-4B52-9B04-80DA5D6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creator>tamsui.tpc.gov.tw</dc:creator>
  <cp:lastModifiedBy>win10 User</cp:lastModifiedBy>
  <cp:revision>4</cp:revision>
  <cp:lastPrinted>2022-08-24T08:25:00Z</cp:lastPrinted>
  <dcterms:created xsi:type="dcterms:W3CDTF">2022-08-24T08:28:00Z</dcterms:created>
  <dcterms:modified xsi:type="dcterms:W3CDTF">2026-04-21T09:37:00Z</dcterms:modified>
</cp:coreProperties>
</file>